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64"/>
        <w:gridCol w:w="1335"/>
        <w:gridCol w:w="3509"/>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BA0108" w:rsidP="00DF7696">
            <w:pPr>
              <w:rPr>
                <w:b/>
                <w:sz w:val="24"/>
                <w:szCs w:val="24"/>
              </w:rPr>
            </w:pPr>
            <w:r>
              <w:rPr>
                <w:b/>
                <w:sz w:val="24"/>
                <w:szCs w:val="24"/>
              </w:rPr>
              <w:t>17</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2058"/>
            </w:tblGrid>
            <w:tr w:rsidR="000673D4" w:rsidRPr="000673D4" w:rsidTr="004B6C6A">
              <w:trPr>
                <w:trHeight w:val="120"/>
              </w:trPr>
              <w:tc>
                <w:tcPr>
                  <w:tcW w:w="0" w:type="auto"/>
                </w:tcPr>
                <w:p w:rsidR="000673D4" w:rsidRPr="000673D4" w:rsidRDefault="00BA0108" w:rsidP="004B6C6A">
                  <w:pPr>
                    <w:pStyle w:val="Default"/>
                    <w:rPr>
                      <w:b/>
                      <w:bCs/>
                    </w:rPr>
                  </w:pPr>
                  <w:r>
                    <w:rPr>
                      <w:b/>
                      <w:bCs/>
                    </w:rPr>
                    <w:t>Statistical learning</w:t>
                  </w: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BA0108" w:rsidRDefault="00BA0108" w:rsidP="00BA0108">
            <w:pPr>
              <w:pStyle w:val="Default"/>
            </w:pPr>
          </w:p>
          <w:tbl>
            <w:tblPr>
              <w:tblW w:w="0" w:type="auto"/>
              <w:tblBorders>
                <w:top w:val="nil"/>
                <w:left w:val="nil"/>
                <w:bottom w:val="nil"/>
                <w:right w:val="nil"/>
              </w:tblBorders>
              <w:tblLook w:val="0000" w:firstRow="0" w:lastRow="0" w:firstColumn="0" w:lastColumn="0" w:noHBand="0" w:noVBand="0"/>
            </w:tblPr>
            <w:tblGrid>
              <w:gridCol w:w="3648"/>
            </w:tblGrid>
            <w:tr w:rsidR="00BA0108">
              <w:trPr>
                <w:trHeight w:val="412"/>
              </w:trPr>
              <w:tc>
                <w:tcPr>
                  <w:tcW w:w="0" w:type="auto"/>
                </w:tcPr>
                <w:p w:rsidR="00BA0108" w:rsidRPr="00BA0108" w:rsidRDefault="00BA0108">
                  <w:pPr>
                    <w:pStyle w:val="Default"/>
                    <w:rPr>
                      <w:b/>
                      <w:bCs/>
                    </w:rPr>
                  </w:pPr>
                  <w:r w:rsidRPr="00BA0108">
                    <w:rPr>
                      <w:b/>
                      <w:bCs/>
                    </w:rPr>
                    <w:t xml:space="preserve">Introduction to Probability. </w:t>
                  </w:r>
                </w:p>
                <w:p w:rsidR="00BA0108" w:rsidRPr="00BA0108" w:rsidRDefault="00BA0108">
                  <w:pPr>
                    <w:pStyle w:val="Default"/>
                    <w:rPr>
                      <w:b/>
                      <w:bCs/>
                    </w:rPr>
                  </w:pPr>
                  <w:r w:rsidRPr="00BA0108">
                    <w:rPr>
                      <w:b/>
                      <w:bCs/>
                    </w:rPr>
                    <w:t xml:space="preserve">Rules for Probability Calculation. </w:t>
                  </w:r>
                </w:p>
                <w:p w:rsidR="00BA0108" w:rsidRPr="00BA0108" w:rsidRDefault="00BA0108">
                  <w:pPr>
                    <w:pStyle w:val="Default"/>
                    <w:rPr>
                      <w:b/>
                      <w:bCs/>
                    </w:rPr>
                  </w:pPr>
                  <w:r w:rsidRPr="00BA0108">
                    <w:rPr>
                      <w:b/>
                      <w:bCs/>
                    </w:rPr>
                    <w:t xml:space="preserve">Bayes theorem Normal distribution </w:t>
                  </w:r>
                </w:p>
              </w:tc>
            </w:tr>
          </w:tbl>
          <w:p w:rsidR="00DF7696" w:rsidRPr="002A06F8" w:rsidRDefault="00DF7696" w:rsidP="000530F2">
            <w:pPr>
              <w:rPr>
                <w:b/>
              </w:rPr>
            </w:pP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10301" w:type="dxa"/>
        <w:tblInd w:w="-5" w:type="dxa"/>
        <w:tblLook w:val="04A0" w:firstRow="1" w:lastRow="0" w:firstColumn="1" w:lastColumn="0" w:noHBand="0" w:noVBand="1"/>
      </w:tblPr>
      <w:tblGrid>
        <w:gridCol w:w="2085"/>
        <w:gridCol w:w="3123"/>
        <w:gridCol w:w="2362"/>
        <w:gridCol w:w="2734"/>
        <w:gridCol w:w="23"/>
      </w:tblGrid>
      <w:tr w:rsidR="00DF7696" w:rsidTr="000530F2">
        <w:tc>
          <w:tcPr>
            <w:tcW w:w="10296" w:type="dxa"/>
            <w:gridSpan w:val="5"/>
          </w:tcPr>
          <w:p w:rsidR="00DF7696" w:rsidRDefault="00DF7696" w:rsidP="00DF7696">
            <w:pPr>
              <w:jc w:val="center"/>
              <w:rPr>
                <w:b/>
                <w:sz w:val="24"/>
                <w:szCs w:val="24"/>
              </w:rPr>
            </w:pPr>
            <w:r>
              <w:rPr>
                <w:b/>
                <w:sz w:val="24"/>
                <w:szCs w:val="24"/>
              </w:rPr>
              <w:t>FORENOON SESSION DETAILS</w:t>
            </w:r>
          </w:p>
        </w:tc>
      </w:tr>
      <w:tr w:rsidR="00DF7696" w:rsidTr="000530F2">
        <w:trPr>
          <w:trHeight w:val="9620"/>
        </w:trPr>
        <w:tc>
          <w:tcPr>
            <w:tcW w:w="10296" w:type="dxa"/>
            <w:gridSpan w:val="5"/>
          </w:tcPr>
          <w:p w:rsidR="00DF7696" w:rsidRDefault="002A06F8" w:rsidP="00DF7696">
            <w:pPr>
              <w:rPr>
                <w:b/>
                <w:sz w:val="24"/>
                <w:szCs w:val="24"/>
              </w:rPr>
            </w:pPr>
            <w:r>
              <w:rPr>
                <w:b/>
                <w:sz w:val="24"/>
                <w:szCs w:val="24"/>
              </w:rPr>
              <w:lastRenderedPageBreak/>
              <w:t>Image of the session</w:t>
            </w:r>
          </w:p>
          <w:p w:rsidR="00DF7696" w:rsidRDefault="00DF7696" w:rsidP="00DF7696">
            <w:pPr>
              <w:rPr>
                <w:b/>
                <w:sz w:val="24"/>
                <w:szCs w:val="24"/>
              </w:rPr>
            </w:pPr>
          </w:p>
          <w:p w:rsidR="00DF7696" w:rsidRDefault="00BA0108" w:rsidP="00DF7696">
            <w:pPr>
              <w:rPr>
                <w:b/>
                <w:sz w:val="24"/>
                <w:szCs w:val="24"/>
              </w:rPr>
            </w:pPr>
            <w:r>
              <w:rPr>
                <w:b/>
                <w:noProof/>
                <w:sz w:val="24"/>
                <w:szCs w:val="24"/>
                <w:lang w:bidi="kn-IN"/>
              </w:rPr>
              <w:drawing>
                <wp:inline distT="0" distB="0" distL="0" distR="0">
                  <wp:extent cx="6391275" cy="2724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1275" cy="2724150"/>
                          </a:xfrm>
                          <a:prstGeom prst="rect">
                            <a:avLst/>
                          </a:prstGeom>
                          <a:noFill/>
                          <a:ln w="9525">
                            <a:noFill/>
                            <a:miter lim="800000"/>
                            <a:headEnd/>
                            <a:tailEnd/>
                          </a:ln>
                        </pic:spPr>
                      </pic:pic>
                    </a:graphicData>
                  </a:graphic>
                </wp:inline>
              </w:drawing>
            </w:r>
          </w:p>
          <w:p w:rsidR="0047155C" w:rsidRDefault="00BA0108" w:rsidP="00DF7696">
            <w:pPr>
              <w:rPr>
                <w:b/>
                <w:sz w:val="24"/>
                <w:szCs w:val="24"/>
              </w:rPr>
            </w:pPr>
            <w:r>
              <w:rPr>
                <w:b/>
                <w:noProof/>
                <w:sz w:val="24"/>
                <w:szCs w:val="24"/>
                <w:lang w:bidi="kn-IN"/>
              </w:rPr>
              <w:drawing>
                <wp:inline distT="0" distB="0" distL="0" distR="0">
                  <wp:extent cx="6391275" cy="29622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91275" cy="2962275"/>
                          </a:xfrm>
                          <a:prstGeom prst="rect">
                            <a:avLst/>
                          </a:prstGeom>
                          <a:noFill/>
                          <a:ln w="9525">
                            <a:noFill/>
                            <a:miter lim="800000"/>
                            <a:headEnd/>
                            <a:tailEnd/>
                          </a:ln>
                        </pic:spPr>
                      </pic:pic>
                    </a:graphicData>
                  </a:graphic>
                </wp:inline>
              </w:drawing>
            </w:r>
          </w:p>
          <w:p w:rsidR="0047155C" w:rsidRDefault="0047155C" w:rsidP="00BA0108">
            <w:pPr>
              <w:autoSpaceDE w:val="0"/>
              <w:autoSpaceDN w:val="0"/>
              <w:adjustRightInd w:val="0"/>
              <w:rPr>
                <w:b/>
                <w:sz w:val="24"/>
                <w:szCs w:val="24"/>
              </w:rPr>
            </w:pPr>
          </w:p>
        </w:tc>
      </w:tr>
      <w:tr w:rsidR="00DF7696" w:rsidRPr="004706A5" w:rsidTr="000530F2">
        <w:trPr>
          <w:trHeight w:val="14390"/>
        </w:trPr>
        <w:tc>
          <w:tcPr>
            <w:tcW w:w="10296" w:type="dxa"/>
            <w:gridSpan w:val="5"/>
          </w:tcPr>
          <w:p w:rsidR="002A06F8" w:rsidRPr="004706A5" w:rsidRDefault="002A06F8" w:rsidP="00695143">
            <w:pPr>
              <w:rPr>
                <w:rFonts w:ascii="Calibri" w:hAnsi="Calibri"/>
                <w:b/>
                <w:sz w:val="24"/>
                <w:szCs w:val="24"/>
              </w:rPr>
            </w:pPr>
          </w:p>
          <w:p w:rsidR="00BA0108" w:rsidRPr="004706A5" w:rsidRDefault="00BA0108" w:rsidP="00BA0108">
            <w:pPr>
              <w:pStyle w:val="Default"/>
              <w:rPr>
                <w:b/>
              </w:rPr>
            </w:pPr>
            <w:r w:rsidRPr="004706A5">
              <w:rPr>
                <w:b/>
              </w:rPr>
              <w:t xml:space="preserve">Report: </w:t>
            </w:r>
          </w:p>
          <w:p w:rsidR="00BA0108" w:rsidRPr="004706A5" w:rsidRDefault="00BA0108" w:rsidP="00BA0108">
            <w:pPr>
              <w:pStyle w:val="Default"/>
              <w:rPr>
                <w:b/>
              </w:rPr>
            </w:pPr>
          </w:p>
          <w:p w:rsidR="00BA0108" w:rsidRPr="004706A5" w:rsidRDefault="004706A5" w:rsidP="00BA0108">
            <w:pPr>
              <w:pStyle w:val="Default"/>
              <w:rPr>
                <w:b/>
                <w:color w:val="FF0000"/>
              </w:rPr>
            </w:pPr>
            <w:r w:rsidRPr="004706A5">
              <w:rPr>
                <w:b/>
                <w:color w:val="FF0000"/>
              </w:rPr>
              <w:t>P</w:t>
            </w:r>
            <w:r w:rsidR="00BA0108" w:rsidRPr="004706A5">
              <w:rPr>
                <w:b/>
                <w:color w:val="FF0000"/>
              </w:rPr>
              <w:t xml:space="preserve">robability: </w:t>
            </w:r>
          </w:p>
          <w:p w:rsidR="00BA0108" w:rsidRPr="004706A5" w:rsidRDefault="00BA0108" w:rsidP="00BA0108">
            <w:pPr>
              <w:pStyle w:val="Default"/>
              <w:rPr>
                <w:b/>
              </w:rPr>
            </w:pPr>
          </w:p>
          <w:p w:rsidR="00BA0108" w:rsidRPr="004706A5" w:rsidRDefault="00BA0108" w:rsidP="00BA0108">
            <w:pPr>
              <w:pStyle w:val="Default"/>
              <w:rPr>
                <w:b/>
              </w:rPr>
            </w:pPr>
            <w:r w:rsidRPr="004706A5">
              <w:rPr>
                <w:b/>
              </w:rPr>
              <w:t xml:space="preserve">Probability is the science of how likely events are to happen. At its simplest, it's concerned with the roll of a dice, or the fall of the cards in a game. ... Probability is used, for example, in such diverse areas as weather forecasting and to work out the cost of your insurance premiums. </w:t>
            </w:r>
          </w:p>
          <w:p w:rsidR="00BA0108" w:rsidRPr="004706A5" w:rsidRDefault="00BA0108" w:rsidP="00BA0108">
            <w:pPr>
              <w:pStyle w:val="Default"/>
              <w:rPr>
                <w:b/>
              </w:rPr>
            </w:pPr>
          </w:p>
          <w:p w:rsidR="00BA0108" w:rsidRPr="004706A5" w:rsidRDefault="00BA0108" w:rsidP="00BA0108">
            <w:pPr>
              <w:pStyle w:val="Default"/>
              <w:rPr>
                <w:b/>
              </w:rPr>
            </w:pPr>
            <w:r w:rsidRPr="004706A5">
              <w:rPr>
                <w:b/>
                <w:color w:val="FF0000"/>
              </w:rPr>
              <w:t>Rules for Probability Calculation</w:t>
            </w:r>
            <w:r w:rsidRPr="004706A5">
              <w:rPr>
                <w:b/>
              </w:rPr>
              <w:t xml:space="preserve">: </w:t>
            </w:r>
          </w:p>
          <w:p w:rsidR="00BA0108" w:rsidRPr="004706A5" w:rsidRDefault="00BA0108" w:rsidP="00BA0108">
            <w:pPr>
              <w:pStyle w:val="Default"/>
              <w:rPr>
                <w:b/>
              </w:rPr>
            </w:pPr>
          </w:p>
          <w:p w:rsidR="00BA0108" w:rsidRPr="004706A5" w:rsidRDefault="00BA0108" w:rsidP="00BA0108">
            <w:pPr>
              <w:pStyle w:val="Default"/>
              <w:rPr>
                <w:b/>
              </w:rPr>
            </w:pPr>
            <w:r w:rsidRPr="004706A5">
              <w:rPr>
                <w:b/>
              </w:rPr>
              <w:t>Before discussing the rules of probability, we state the following definitions:</w:t>
            </w:r>
          </w:p>
          <w:p w:rsidR="00BA0108" w:rsidRPr="004706A5" w:rsidRDefault="00BA0108" w:rsidP="00BA0108">
            <w:pPr>
              <w:pStyle w:val="Default"/>
              <w:rPr>
                <w:b/>
              </w:rPr>
            </w:pPr>
            <w:r w:rsidRPr="004706A5">
              <w:rPr>
                <w:b/>
              </w:rPr>
              <w:t xml:space="preserve"> </w:t>
            </w:r>
          </w:p>
          <w:p w:rsidR="00BA0108" w:rsidRPr="004706A5" w:rsidRDefault="00BA0108" w:rsidP="00C84996">
            <w:pPr>
              <w:pStyle w:val="Default"/>
              <w:numPr>
                <w:ilvl w:val="0"/>
                <w:numId w:val="3"/>
              </w:numPr>
              <w:jc w:val="both"/>
              <w:rPr>
                <w:b/>
              </w:rPr>
            </w:pPr>
            <w:r w:rsidRPr="004706A5">
              <w:rPr>
                <w:rFonts w:cs="Wingdings"/>
                <w:b/>
              </w:rPr>
              <w:t xml:space="preserve">Two </w:t>
            </w:r>
            <w:r w:rsidRPr="004706A5">
              <w:rPr>
                <w:b/>
              </w:rPr>
              <w:t xml:space="preserve">events are mutually exclusive or disjoint if they cannot occur at the same time. </w:t>
            </w:r>
          </w:p>
          <w:p w:rsidR="00BA0108" w:rsidRPr="004706A5" w:rsidRDefault="00BA0108" w:rsidP="00BA0108">
            <w:pPr>
              <w:pStyle w:val="Default"/>
              <w:rPr>
                <w:b/>
              </w:rPr>
            </w:pPr>
          </w:p>
          <w:p w:rsidR="00BA0108" w:rsidRPr="004706A5" w:rsidRDefault="00BA0108" w:rsidP="00C84996">
            <w:pPr>
              <w:pStyle w:val="Default"/>
              <w:numPr>
                <w:ilvl w:val="0"/>
                <w:numId w:val="2"/>
              </w:numPr>
              <w:rPr>
                <w:b/>
              </w:rPr>
            </w:pPr>
            <w:r w:rsidRPr="004706A5">
              <w:rPr>
                <w:b/>
              </w:rPr>
              <w:t xml:space="preserve">The probability that Event A occurs, given that Event B has occurred, is called a conditional probability. The conditional probability of Event A, given Event B, is denoted by the symbol P(A|B). </w:t>
            </w:r>
          </w:p>
          <w:p w:rsidR="00BA0108" w:rsidRPr="004706A5" w:rsidRDefault="00BA0108" w:rsidP="00BA0108">
            <w:pPr>
              <w:pStyle w:val="Default"/>
              <w:ind w:left="720"/>
              <w:rPr>
                <w:b/>
              </w:rPr>
            </w:pPr>
          </w:p>
          <w:p w:rsidR="00BA0108" w:rsidRPr="004706A5" w:rsidRDefault="00BA0108" w:rsidP="00C84996">
            <w:pPr>
              <w:pStyle w:val="Default"/>
              <w:numPr>
                <w:ilvl w:val="0"/>
                <w:numId w:val="1"/>
              </w:numPr>
              <w:rPr>
                <w:b/>
              </w:rPr>
            </w:pPr>
            <w:r w:rsidRPr="004706A5">
              <w:rPr>
                <w:b/>
              </w:rPr>
              <w:t xml:space="preserve">The complement of an event is the event not occurring. The probability that Event A will not occur is denoted by P(A'). </w:t>
            </w:r>
          </w:p>
          <w:p w:rsidR="00BA0108" w:rsidRPr="004706A5" w:rsidRDefault="00BA0108" w:rsidP="00BA0108">
            <w:pPr>
              <w:pStyle w:val="Default"/>
              <w:rPr>
                <w:b/>
              </w:rPr>
            </w:pPr>
          </w:p>
          <w:p w:rsidR="00BA0108" w:rsidRPr="004706A5" w:rsidRDefault="00BA0108" w:rsidP="00C84996">
            <w:pPr>
              <w:pStyle w:val="Default"/>
              <w:numPr>
                <w:ilvl w:val="0"/>
                <w:numId w:val="1"/>
              </w:numPr>
              <w:rPr>
                <w:b/>
              </w:rPr>
            </w:pPr>
            <w:r w:rsidRPr="004706A5">
              <w:rPr>
                <w:b/>
              </w:rPr>
              <w:t xml:space="preserve">The probability that Events A and B </w:t>
            </w:r>
            <w:r w:rsidRPr="004706A5">
              <w:rPr>
                <w:b/>
                <w:i/>
                <w:iCs/>
              </w:rPr>
              <w:t xml:space="preserve">both </w:t>
            </w:r>
            <w:r w:rsidRPr="004706A5">
              <w:rPr>
                <w:b/>
              </w:rPr>
              <w:t>occur is the probability of the intersection of A and B. The probability of the intersection of Events A and B is denoted by P(A ∩ B). If Events A and B are mutually exclusive, P(A ∩ B) = 0</w:t>
            </w:r>
          </w:p>
          <w:p w:rsidR="00BA0108" w:rsidRPr="004706A5" w:rsidRDefault="00BA0108" w:rsidP="00BA0108">
            <w:pPr>
              <w:pStyle w:val="Default"/>
              <w:rPr>
                <w:b/>
              </w:rPr>
            </w:pPr>
          </w:p>
          <w:p w:rsidR="00BA0108" w:rsidRPr="004706A5" w:rsidRDefault="00BA0108" w:rsidP="00C84996">
            <w:pPr>
              <w:pStyle w:val="Default"/>
              <w:numPr>
                <w:ilvl w:val="0"/>
                <w:numId w:val="1"/>
              </w:numPr>
              <w:rPr>
                <w:b/>
              </w:rPr>
            </w:pPr>
            <w:r w:rsidRPr="004706A5">
              <w:rPr>
                <w:b/>
              </w:rPr>
              <w:t xml:space="preserve">The probability that Events A or B occur is the probability of the union of A and B. The probability of the union of Events A and B is denoted by P(A </w:t>
            </w:r>
            <w:r w:rsidRPr="004706A5">
              <w:rPr>
                <w:rFonts w:ascii="Cambria Math" w:hAnsi="Cambria Math" w:cs="Cambria Math"/>
                <w:b/>
              </w:rPr>
              <w:t>∪</w:t>
            </w:r>
            <w:r w:rsidRPr="004706A5">
              <w:rPr>
                <w:rFonts w:cs="Cambria Math"/>
                <w:b/>
              </w:rPr>
              <w:t xml:space="preserve"> </w:t>
            </w:r>
            <w:r w:rsidRPr="004706A5">
              <w:rPr>
                <w:b/>
              </w:rPr>
              <w:t xml:space="preserve">B) . </w:t>
            </w:r>
          </w:p>
          <w:p w:rsidR="00BA0108" w:rsidRPr="004706A5" w:rsidRDefault="00BA0108" w:rsidP="00BA0108">
            <w:pPr>
              <w:pStyle w:val="Default"/>
              <w:rPr>
                <w:b/>
              </w:rPr>
            </w:pPr>
          </w:p>
          <w:p w:rsidR="00BA0108" w:rsidRPr="004706A5" w:rsidRDefault="00BA0108" w:rsidP="00C84996">
            <w:pPr>
              <w:pStyle w:val="Default"/>
              <w:numPr>
                <w:ilvl w:val="0"/>
                <w:numId w:val="1"/>
              </w:numPr>
              <w:rPr>
                <w:b/>
              </w:rPr>
            </w:pPr>
            <w:r w:rsidRPr="004706A5">
              <w:rPr>
                <w:b/>
              </w:rPr>
              <w:t>If the occurrence of Event A changes the probability of Event B, then Events A and B are dependent. On the other hand, if the occurrence of Event A does not change the probability of Event B, then Events A and B are independent.</w:t>
            </w:r>
          </w:p>
          <w:p w:rsidR="00BA0108" w:rsidRPr="004706A5" w:rsidRDefault="00BA0108" w:rsidP="00BA0108">
            <w:pPr>
              <w:pStyle w:val="Default"/>
              <w:rPr>
                <w:b/>
              </w:rPr>
            </w:pPr>
            <w:r w:rsidRPr="004706A5">
              <w:rPr>
                <w:b/>
              </w:rPr>
              <w:t xml:space="preserve"> </w:t>
            </w:r>
          </w:p>
          <w:p w:rsidR="00BA0108" w:rsidRPr="004706A5" w:rsidRDefault="00BA0108" w:rsidP="00BA0108">
            <w:pPr>
              <w:pStyle w:val="Default"/>
              <w:rPr>
                <w:b/>
              </w:rPr>
            </w:pPr>
          </w:p>
          <w:p w:rsidR="00BA0108" w:rsidRPr="004706A5" w:rsidRDefault="00BA0108" w:rsidP="00BA0108">
            <w:pPr>
              <w:pStyle w:val="Default"/>
              <w:rPr>
                <w:b/>
                <w:color w:val="FF0000"/>
              </w:rPr>
            </w:pPr>
            <w:r w:rsidRPr="004706A5">
              <w:rPr>
                <w:b/>
                <w:color w:val="FF0000"/>
              </w:rPr>
              <w:t xml:space="preserve">Rule of Subtraction: </w:t>
            </w:r>
          </w:p>
          <w:p w:rsidR="004706A5" w:rsidRPr="004706A5" w:rsidRDefault="004706A5" w:rsidP="00BA0108">
            <w:pPr>
              <w:pStyle w:val="Default"/>
              <w:rPr>
                <w:b/>
              </w:rPr>
            </w:pPr>
          </w:p>
          <w:p w:rsidR="004706A5" w:rsidRPr="004706A5" w:rsidRDefault="00BA0108" w:rsidP="00C84996">
            <w:pPr>
              <w:pStyle w:val="Default"/>
              <w:numPr>
                <w:ilvl w:val="0"/>
                <w:numId w:val="4"/>
              </w:numPr>
              <w:rPr>
                <w:b/>
              </w:rPr>
            </w:pPr>
            <w:r w:rsidRPr="004706A5">
              <w:rPr>
                <w:b/>
              </w:rPr>
              <w:t>The probability of an event ranges from 0 to 1.</w:t>
            </w:r>
          </w:p>
          <w:p w:rsidR="004706A5" w:rsidRPr="004706A5" w:rsidRDefault="004706A5" w:rsidP="004706A5">
            <w:pPr>
              <w:pStyle w:val="Default"/>
              <w:rPr>
                <w:rFonts w:cs="Tunga"/>
                <w:b/>
                <w:color w:val="auto"/>
              </w:rPr>
            </w:pPr>
          </w:p>
          <w:p w:rsidR="004706A5" w:rsidRPr="004706A5" w:rsidRDefault="004706A5" w:rsidP="00C84996">
            <w:pPr>
              <w:pStyle w:val="Default"/>
              <w:numPr>
                <w:ilvl w:val="0"/>
                <w:numId w:val="4"/>
              </w:numPr>
              <w:rPr>
                <w:b/>
              </w:rPr>
            </w:pPr>
            <w:r w:rsidRPr="004706A5">
              <w:rPr>
                <w:b/>
              </w:rPr>
              <w:t xml:space="preserve">The sum of probabilities of all possible events equals 1. </w:t>
            </w:r>
          </w:p>
          <w:p w:rsidR="00BA0108" w:rsidRPr="004706A5" w:rsidRDefault="00BA0108" w:rsidP="00BA0108">
            <w:pPr>
              <w:pStyle w:val="Default"/>
              <w:rPr>
                <w:b/>
              </w:rPr>
            </w:pPr>
            <w:r w:rsidRPr="004706A5">
              <w:rPr>
                <w:b/>
              </w:rPr>
              <w:t xml:space="preserve"> </w:t>
            </w:r>
          </w:p>
          <w:p w:rsidR="004706A5" w:rsidRPr="004706A5" w:rsidRDefault="004706A5" w:rsidP="004706A5">
            <w:pPr>
              <w:pStyle w:val="Default"/>
              <w:rPr>
                <w:b/>
                <w:color w:val="FF0000"/>
              </w:rPr>
            </w:pPr>
            <w:r w:rsidRPr="004706A5">
              <w:rPr>
                <w:b/>
                <w:color w:val="FF0000"/>
              </w:rPr>
              <w:t>Rule of Multiplication :</w:t>
            </w:r>
          </w:p>
          <w:p w:rsidR="004706A5" w:rsidRPr="004706A5" w:rsidRDefault="004706A5" w:rsidP="004706A5">
            <w:pPr>
              <w:pStyle w:val="Default"/>
              <w:rPr>
                <w:b/>
                <w:color w:val="FF0000"/>
              </w:rPr>
            </w:pPr>
          </w:p>
          <w:p w:rsidR="004706A5" w:rsidRPr="004706A5" w:rsidRDefault="004706A5" w:rsidP="00C84996">
            <w:pPr>
              <w:pStyle w:val="Default"/>
              <w:numPr>
                <w:ilvl w:val="0"/>
                <w:numId w:val="6"/>
              </w:numPr>
              <w:rPr>
                <w:b/>
              </w:rPr>
            </w:pPr>
            <w:r w:rsidRPr="004706A5">
              <w:rPr>
                <w:b/>
              </w:rPr>
              <w:t xml:space="preserve">The rule of multiplication applies to the situation when we want to know the probability of the intersection of two events; that is, we want to know the probability that two events (Event A and Event B) both occur. </w:t>
            </w:r>
          </w:p>
          <w:p w:rsidR="004706A5" w:rsidRPr="004706A5" w:rsidRDefault="004706A5" w:rsidP="004706A5">
            <w:pPr>
              <w:pStyle w:val="Default"/>
              <w:rPr>
                <w:b/>
              </w:rPr>
            </w:pPr>
          </w:p>
          <w:p w:rsidR="004706A5" w:rsidRPr="004706A5" w:rsidRDefault="004706A5" w:rsidP="004706A5">
            <w:pPr>
              <w:pStyle w:val="Default"/>
              <w:rPr>
                <w:b/>
                <w:color w:val="FF0000"/>
              </w:rPr>
            </w:pPr>
            <w:r w:rsidRPr="004706A5">
              <w:rPr>
                <w:b/>
                <w:color w:val="FF0000"/>
              </w:rPr>
              <w:t xml:space="preserve">Rule of Addition: </w:t>
            </w:r>
          </w:p>
          <w:p w:rsidR="004706A5" w:rsidRPr="004706A5" w:rsidRDefault="004706A5" w:rsidP="004706A5">
            <w:pPr>
              <w:pStyle w:val="Default"/>
              <w:rPr>
                <w:b/>
              </w:rPr>
            </w:pPr>
          </w:p>
          <w:p w:rsidR="004706A5" w:rsidRPr="004706A5" w:rsidRDefault="004706A5" w:rsidP="00C84996">
            <w:pPr>
              <w:pStyle w:val="Default"/>
              <w:numPr>
                <w:ilvl w:val="0"/>
                <w:numId w:val="5"/>
              </w:numPr>
              <w:rPr>
                <w:b/>
              </w:rPr>
            </w:pPr>
            <w:r w:rsidRPr="004706A5">
              <w:rPr>
                <w:b/>
              </w:rPr>
              <w:t xml:space="preserve">The rule of addition applies to the following situation. We have two events, and we want to know the probability that either event occurs </w:t>
            </w:r>
          </w:p>
          <w:p w:rsidR="004706A5" w:rsidRPr="004706A5" w:rsidRDefault="004706A5" w:rsidP="004706A5">
            <w:pPr>
              <w:pStyle w:val="Default"/>
              <w:rPr>
                <w:b/>
              </w:rPr>
            </w:pPr>
          </w:p>
          <w:p w:rsidR="004706A5" w:rsidRPr="004706A5" w:rsidRDefault="004706A5" w:rsidP="004706A5">
            <w:pPr>
              <w:pStyle w:val="Default"/>
              <w:rPr>
                <w:b/>
                <w:color w:val="FF0000"/>
              </w:rPr>
            </w:pPr>
            <w:r w:rsidRPr="004706A5">
              <w:rPr>
                <w:b/>
                <w:color w:val="FF0000"/>
              </w:rPr>
              <w:t xml:space="preserve">Bayes' theorem: </w:t>
            </w:r>
          </w:p>
          <w:p w:rsidR="004706A5" w:rsidRPr="004706A5" w:rsidRDefault="004706A5" w:rsidP="004706A5">
            <w:pPr>
              <w:pStyle w:val="Default"/>
              <w:rPr>
                <w:b/>
                <w:color w:val="FF0000"/>
              </w:rPr>
            </w:pPr>
          </w:p>
          <w:p w:rsidR="004706A5" w:rsidRPr="004706A5" w:rsidRDefault="004706A5" w:rsidP="00C84996">
            <w:pPr>
              <w:pStyle w:val="Default"/>
              <w:numPr>
                <w:ilvl w:val="0"/>
                <w:numId w:val="5"/>
              </w:numPr>
              <w:rPr>
                <w:b/>
              </w:rPr>
            </w:pPr>
            <w:r w:rsidRPr="004706A5">
              <w:rPr>
                <w:b/>
              </w:rPr>
              <w:t xml:space="preserve">In probability theory and statistics, Bayes' theorem (alternatively Bayes’ theorem, Bayes’ law or Bayes's rule) describes the probability of an event, based on prior knowledge of conditions that might be related to the event. </w:t>
            </w:r>
          </w:p>
          <w:p w:rsidR="004706A5" w:rsidRPr="004706A5" w:rsidRDefault="004706A5" w:rsidP="004706A5">
            <w:pPr>
              <w:pStyle w:val="Default"/>
              <w:rPr>
                <w:b/>
              </w:rPr>
            </w:pPr>
          </w:p>
          <w:p w:rsidR="004706A5" w:rsidRPr="004706A5" w:rsidRDefault="004706A5" w:rsidP="00C84996">
            <w:pPr>
              <w:pStyle w:val="Default"/>
              <w:numPr>
                <w:ilvl w:val="0"/>
                <w:numId w:val="5"/>
              </w:numPr>
              <w:rPr>
                <w:b/>
              </w:rPr>
            </w:pPr>
            <w:r w:rsidRPr="004706A5">
              <w:rPr>
                <w:b/>
              </w:rPr>
              <w:t xml:space="preserve">For example, if the risk of developing health problems is known to increase with age, Bayes’s theorem allows the risk to an individual of a known age to be assessed more accurately than simply assuming that the individual is typical of the population as a whole. </w:t>
            </w:r>
          </w:p>
          <w:p w:rsidR="004706A5" w:rsidRPr="004706A5" w:rsidRDefault="004706A5" w:rsidP="004706A5">
            <w:pPr>
              <w:pStyle w:val="Default"/>
              <w:rPr>
                <w:b/>
              </w:rPr>
            </w:pPr>
          </w:p>
          <w:p w:rsidR="004706A5" w:rsidRPr="004706A5" w:rsidRDefault="004706A5" w:rsidP="00C84996">
            <w:pPr>
              <w:pStyle w:val="Default"/>
              <w:numPr>
                <w:ilvl w:val="0"/>
                <w:numId w:val="5"/>
              </w:numPr>
              <w:rPr>
                <w:b/>
              </w:rPr>
            </w:pPr>
            <w:r w:rsidRPr="004706A5">
              <w:rPr>
                <w:b/>
              </w:rPr>
              <w:t xml:space="preserve">One of the many applications of Bayes’s theorem is Bayesian inference, a particular approach to statistical inference. When applied, the probabilities involved in Bayes’ theorem may have different probability interpretations. </w:t>
            </w:r>
          </w:p>
          <w:p w:rsidR="004706A5" w:rsidRPr="004706A5" w:rsidRDefault="004706A5" w:rsidP="004706A5">
            <w:pPr>
              <w:pStyle w:val="Default"/>
              <w:rPr>
                <w:b/>
              </w:rPr>
            </w:pPr>
          </w:p>
          <w:p w:rsidR="004706A5" w:rsidRPr="004706A5" w:rsidRDefault="004706A5" w:rsidP="00C84996">
            <w:pPr>
              <w:pStyle w:val="Default"/>
              <w:numPr>
                <w:ilvl w:val="0"/>
                <w:numId w:val="5"/>
              </w:numPr>
              <w:rPr>
                <w:b/>
              </w:rPr>
            </w:pPr>
            <w:r w:rsidRPr="004706A5">
              <w:rPr>
                <w:b/>
              </w:rPr>
              <w:t xml:space="preserve">With Bayesian probability interpretation, the theorem expresses how a degree of belief, expressed as a probability, should rationally change to account for the availability of related evidence. Bayesian inference is fundamental to Bayesian statistics. </w:t>
            </w:r>
          </w:p>
          <w:p w:rsidR="004706A5" w:rsidRPr="004706A5" w:rsidRDefault="004706A5" w:rsidP="004706A5">
            <w:pPr>
              <w:pStyle w:val="Default"/>
              <w:rPr>
                <w:b/>
              </w:rPr>
            </w:pPr>
          </w:p>
          <w:p w:rsidR="004706A5" w:rsidRPr="004706A5" w:rsidRDefault="004706A5" w:rsidP="00C84996">
            <w:pPr>
              <w:pStyle w:val="Default"/>
              <w:numPr>
                <w:ilvl w:val="0"/>
                <w:numId w:val="5"/>
              </w:numPr>
              <w:rPr>
                <w:b/>
              </w:rPr>
            </w:pPr>
            <w:r w:rsidRPr="004706A5">
              <w:rPr>
                <w:b/>
              </w:rPr>
              <w:t>Bayes’s theorem is named after Reverend Thomas Bayes , who first used conditional probability to provide an algorithm (his Proposition 9) that uses evidence to calculate limits on an unknown parameter, published as An Essay towards solving a Problem in the Doctrine of Chances (1763).</w:t>
            </w:r>
          </w:p>
          <w:p w:rsidR="004706A5" w:rsidRPr="004706A5" w:rsidRDefault="004706A5" w:rsidP="004706A5">
            <w:pPr>
              <w:pStyle w:val="Default"/>
              <w:rPr>
                <w:b/>
              </w:rPr>
            </w:pPr>
            <w:r w:rsidRPr="004706A5">
              <w:rPr>
                <w:b/>
              </w:rPr>
              <w:t xml:space="preserve"> </w:t>
            </w:r>
          </w:p>
          <w:p w:rsidR="004706A5" w:rsidRPr="004706A5" w:rsidRDefault="004706A5" w:rsidP="00C84996">
            <w:pPr>
              <w:pStyle w:val="Default"/>
              <w:numPr>
                <w:ilvl w:val="0"/>
                <w:numId w:val="5"/>
              </w:numPr>
              <w:rPr>
                <w:b/>
              </w:rPr>
            </w:pPr>
            <w:r w:rsidRPr="004706A5">
              <w:rPr>
                <w:b/>
              </w:rPr>
              <w:t xml:space="preserve">In what he called a scholium, Bayes extended his algorithm to any unknown prior cause. Independently of Bayes, Pierre-Simon Laplace in 1774, and later in his 1812 Theory analytique des probabilities, used conditional probability to formulate the relation of an updated posterior probability from a prior probability, given evidence. </w:t>
            </w:r>
          </w:p>
          <w:p w:rsidR="004706A5" w:rsidRPr="004706A5" w:rsidRDefault="004706A5" w:rsidP="004706A5">
            <w:pPr>
              <w:pStyle w:val="Default"/>
              <w:rPr>
                <w:b/>
              </w:rPr>
            </w:pPr>
          </w:p>
          <w:p w:rsidR="004706A5" w:rsidRPr="004706A5" w:rsidRDefault="004706A5" w:rsidP="00C84996">
            <w:pPr>
              <w:pStyle w:val="Default"/>
              <w:numPr>
                <w:ilvl w:val="0"/>
                <w:numId w:val="5"/>
              </w:numPr>
              <w:rPr>
                <w:b/>
              </w:rPr>
            </w:pPr>
            <w:r w:rsidRPr="004706A5">
              <w:rPr>
                <w:b/>
              </w:rPr>
              <w:t xml:space="preserve">Sir Harold Jeffreys put Bayes's algorithm and Laplace’s formulation on an axiomatic basis, writing that Bayes’s theorem “is to the theory of probability what the Pythagorean theorem is to geometry </w:t>
            </w:r>
          </w:p>
          <w:p w:rsidR="004706A5" w:rsidRPr="004706A5" w:rsidRDefault="004706A5" w:rsidP="004706A5">
            <w:pPr>
              <w:pStyle w:val="Default"/>
              <w:rPr>
                <w:b/>
              </w:rPr>
            </w:pPr>
          </w:p>
          <w:p w:rsidR="004706A5" w:rsidRPr="004706A5" w:rsidRDefault="004706A5" w:rsidP="004706A5">
            <w:pPr>
              <w:pStyle w:val="Default"/>
              <w:rPr>
                <w:b/>
              </w:rPr>
            </w:pPr>
          </w:p>
          <w:p w:rsidR="004706A5" w:rsidRPr="004706A5" w:rsidRDefault="004706A5" w:rsidP="004706A5">
            <w:pPr>
              <w:pStyle w:val="Default"/>
              <w:rPr>
                <w:b/>
                <w:color w:val="FF0000"/>
              </w:rPr>
            </w:pPr>
            <w:r w:rsidRPr="004706A5">
              <w:rPr>
                <w:b/>
                <w:color w:val="FF0000"/>
              </w:rPr>
              <w:t xml:space="preserve">Normal distribution: </w:t>
            </w:r>
          </w:p>
          <w:p w:rsidR="004706A5" w:rsidRPr="004706A5" w:rsidRDefault="004706A5" w:rsidP="004706A5">
            <w:pPr>
              <w:pStyle w:val="Default"/>
              <w:rPr>
                <w:b/>
                <w:color w:val="FF0000"/>
              </w:rPr>
            </w:pPr>
          </w:p>
          <w:p w:rsidR="004706A5" w:rsidRPr="004706A5" w:rsidRDefault="004706A5" w:rsidP="00C84996">
            <w:pPr>
              <w:pStyle w:val="Default"/>
              <w:numPr>
                <w:ilvl w:val="0"/>
                <w:numId w:val="7"/>
              </w:numPr>
              <w:rPr>
                <w:b/>
              </w:rPr>
            </w:pPr>
            <w:r w:rsidRPr="004706A5">
              <w:rPr>
                <w:b/>
              </w:rPr>
              <w:t xml:space="preserve">Normal distribution, also known as the Gaussian distribution, is a probability distribution that is symmetric about the mean, showing that data near the mean are more frequent in occurrence than data far from the mean. </w:t>
            </w:r>
          </w:p>
          <w:p w:rsidR="004706A5" w:rsidRPr="004706A5" w:rsidRDefault="004706A5" w:rsidP="004706A5">
            <w:pPr>
              <w:pStyle w:val="Default"/>
              <w:rPr>
                <w:b/>
              </w:rPr>
            </w:pPr>
          </w:p>
          <w:p w:rsidR="004706A5" w:rsidRPr="004706A5" w:rsidRDefault="004706A5" w:rsidP="00C84996">
            <w:pPr>
              <w:pStyle w:val="Default"/>
              <w:numPr>
                <w:ilvl w:val="0"/>
                <w:numId w:val="7"/>
              </w:numPr>
              <w:rPr>
                <w:b/>
              </w:rPr>
            </w:pPr>
            <w:r w:rsidRPr="004706A5">
              <w:rPr>
                <w:b/>
              </w:rPr>
              <w:t xml:space="preserve">In graph form, normal distribution will appear as a curve. The normal distribution is the most common type of distribution assumed in technical stock market analysis and in other types of </w:t>
            </w:r>
            <w:r w:rsidRPr="004706A5">
              <w:rPr>
                <w:b/>
              </w:rPr>
              <w:lastRenderedPageBreak/>
              <w:t xml:space="preserve">statistical analyses. </w:t>
            </w:r>
          </w:p>
          <w:p w:rsidR="004706A5" w:rsidRPr="004706A5" w:rsidRDefault="004706A5" w:rsidP="004706A5">
            <w:pPr>
              <w:pStyle w:val="Default"/>
              <w:rPr>
                <w:rFonts w:cstheme="minorBidi"/>
                <w:b/>
                <w:color w:val="auto"/>
              </w:rPr>
            </w:pPr>
          </w:p>
          <w:p w:rsidR="004706A5" w:rsidRPr="004706A5" w:rsidRDefault="004706A5" w:rsidP="00C84996">
            <w:pPr>
              <w:pStyle w:val="Default"/>
              <w:numPr>
                <w:ilvl w:val="0"/>
                <w:numId w:val="7"/>
              </w:numPr>
              <w:rPr>
                <w:b/>
              </w:rPr>
            </w:pPr>
            <w:r w:rsidRPr="004706A5">
              <w:rPr>
                <w:b/>
              </w:rPr>
              <w:t>The standard normal distribution has two parameters: the mean and the standard deviation. For a normal distribution, 68% of the observations are within +/- one standard deviation of the mean, 95% are within +/- two standard deviations, and 99.7% are within +- three standard deviations.</w:t>
            </w:r>
          </w:p>
          <w:p w:rsidR="004706A5" w:rsidRPr="004706A5" w:rsidRDefault="004706A5" w:rsidP="004706A5">
            <w:pPr>
              <w:pStyle w:val="Default"/>
              <w:rPr>
                <w:b/>
              </w:rPr>
            </w:pPr>
            <w:r w:rsidRPr="004706A5">
              <w:rPr>
                <w:b/>
              </w:rPr>
              <w:t xml:space="preserve"> </w:t>
            </w:r>
          </w:p>
          <w:p w:rsidR="004706A5" w:rsidRPr="004706A5" w:rsidRDefault="004706A5" w:rsidP="00C84996">
            <w:pPr>
              <w:pStyle w:val="Default"/>
              <w:numPr>
                <w:ilvl w:val="0"/>
                <w:numId w:val="9"/>
              </w:numPr>
              <w:rPr>
                <w:b/>
              </w:rPr>
            </w:pPr>
            <w:r w:rsidRPr="004706A5">
              <w:rPr>
                <w:b/>
              </w:rPr>
              <w:t xml:space="preserve">The normal distribution model is motivated by the Central Limit Theorem. This theory states that averages calculated from independent, identically distributed random variables have approximately normal distributions, regardless of the type of distribution from which the variables are sampled (provided it has finite variance). </w:t>
            </w:r>
          </w:p>
          <w:p w:rsidR="004706A5" w:rsidRPr="004706A5" w:rsidRDefault="004706A5" w:rsidP="004706A5">
            <w:pPr>
              <w:pStyle w:val="Default"/>
              <w:rPr>
                <w:b/>
              </w:rPr>
            </w:pPr>
          </w:p>
          <w:p w:rsidR="004706A5" w:rsidRPr="004706A5" w:rsidRDefault="004706A5" w:rsidP="00C84996">
            <w:pPr>
              <w:pStyle w:val="Default"/>
              <w:numPr>
                <w:ilvl w:val="0"/>
                <w:numId w:val="8"/>
              </w:numPr>
              <w:rPr>
                <w:b/>
              </w:rPr>
            </w:pPr>
            <w:r w:rsidRPr="004706A5">
              <w:rPr>
                <w:b/>
              </w:rPr>
              <w:t xml:space="preserve">Normal distribution is sometimes confused with symmetrical distribution. Symmetrical distribution is one where a dividing line produces two mirror images, but the actual data could be two humps or a series of hills in addition to the bell curve that indicates a normal distribution. </w:t>
            </w:r>
          </w:p>
          <w:p w:rsidR="00BA0108" w:rsidRDefault="00BA0108" w:rsidP="00BA0108">
            <w:pPr>
              <w:pStyle w:val="Default"/>
              <w:rPr>
                <w:b/>
              </w:rPr>
            </w:pPr>
          </w:p>
          <w:p w:rsidR="00CC6BC7" w:rsidRDefault="00CC6BC7" w:rsidP="00BA0108">
            <w:pPr>
              <w:pStyle w:val="Default"/>
              <w:rPr>
                <w:b/>
                <w:color w:val="FF0000"/>
              </w:rPr>
            </w:pPr>
            <w:r w:rsidRPr="00CC6BC7">
              <w:rPr>
                <w:b/>
                <w:color w:val="FF0000"/>
              </w:rPr>
              <w:t>CERTIFICATE</w:t>
            </w:r>
            <w:r>
              <w:rPr>
                <w:b/>
                <w:color w:val="FF0000"/>
              </w:rPr>
              <w:t>:</w:t>
            </w:r>
          </w:p>
          <w:p w:rsidR="00CC6BC7" w:rsidRPr="00CC6BC7" w:rsidRDefault="00CC6BC7" w:rsidP="00BA0108">
            <w:pPr>
              <w:pStyle w:val="Default"/>
              <w:rPr>
                <w:b/>
                <w:color w:val="FF0000"/>
              </w:rPr>
            </w:pPr>
          </w:p>
          <w:p w:rsidR="00F4679E" w:rsidRPr="004706A5" w:rsidRDefault="00BA0108" w:rsidP="00BA0108">
            <w:pPr>
              <w:autoSpaceDE w:val="0"/>
              <w:autoSpaceDN w:val="0"/>
              <w:adjustRightInd w:val="0"/>
              <w:rPr>
                <w:rFonts w:ascii="Calibri" w:hAnsi="Calibri" w:cs="Calibri-Bold"/>
                <w:b/>
                <w:sz w:val="24"/>
                <w:szCs w:val="24"/>
                <w:lang w:bidi="kn-IN"/>
              </w:rPr>
            </w:pPr>
            <w:r w:rsidRPr="004706A5">
              <w:rPr>
                <w:rFonts w:ascii="Calibri" w:hAnsi="Calibri"/>
                <w:b/>
                <w:sz w:val="24"/>
                <w:szCs w:val="24"/>
              </w:rPr>
              <w:t xml:space="preserve"> </w:t>
            </w:r>
            <w:r w:rsidR="00CC6BC7">
              <w:rPr>
                <w:rFonts w:ascii="Calibri" w:hAnsi="Calibri"/>
                <w:b/>
                <w:noProof/>
                <w:sz w:val="24"/>
                <w:szCs w:val="24"/>
                <w:lang w:bidi="kn-IN"/>
              </w:rPr>
              <w:drawing>
                <wp:inline distT="0" distB="0" distL="0" distR="0">
                  <wp:extent cx="6115050" cy="5048250"/>
                  <wp:effectExtent l="19050" t="0" r="0" b="0"/>
                  <wp:docPr id="9" name="Picture 8" descr="C:\Users\SGNagaraj\Downloads\Screenshot_2020-06-17-19-35-20-292_com.microsoft.office.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GNagaraj\Downloads\Screenshot_2020-06-17-19-35-20-292_com.microsoft.office.word.png"/>
                          <pic:cNvPicPr>
                            <a:picLocks noChangeAspect="1" noChangeArrowheads="1"/>
                          </pic:cNvPicPr>
                        </pic:nvPicPr>
                        <pic:blipFill>
                          <a:blip r:embed="rId10" cstate="print"/>
                          <a:srcRect/>
                          <a:stretch>
                            <a:fillRect/>
                          </a:stretch>
                        </pic:blipFill>
                        <pic:spPr bwMode="auto">
                          <a:xfrm>
                            <a:off x="0" y="0"/>
                            <a:ext cx="6118453" cy="5051059"/>
                          </a:xfrm>
                          <a:prstGeom prst="rect">
                            <a:avLst/>
                          </a:prstGeom>
                          <a:noFill/>
                          <a:ln w="9525">
                            <a:noFill/>
                            <a:miter lim="800000"/>
                            <a:headEnd/>
                            <a:tailEnd/>
                          </a:ln>
                        </pic:spPr>
                      </pic:pic>
                    </a:graphicData>
                  </a:graphic>
                </wp:inline>
              </w:drawing>
            </w:r>
          </w:p>
        </w:tc>
      </w:tr>
      <w:tr w:rsidR="00DF7696" w:rsidTr="0005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4" w:type="dxa"/>
          </w:tcPr>
          <w:p w:rsidR="00DF7696" w:rsidRDefault="00DF7696" w:rsidP="000530F2">
            <w:pPr>
              <w:rPr>
                <w:b/>
                <w:sz w:val="24"/>
                <w:szCs w:val="24"/>
              </w:rPr>
            </w:pPr>
          </w:p>
        </w:tc>
        <w:tc>
          <w:tcPr>
            <w:tcW w:w="3087" w:type="dxa"/>
          </w:tcPr>
          <w:p w:rsidR="00DF7696" w:rsidRPr="004706A5" w:rsidRDefault="00DF7696" w:rsidP="001C45D4">
            <w:pPr>
              <w:rPr>
                <w:b/>
                <w:sz w:val="24"/>
                <w:szCs w:val="24"/>
              </w:rPr>
            </w:pPr>
          </w:p>
        </w:tc>
        <w:tc>
          <w:tcPr>
            <w:tcW w:w="2305" w:type="dxa"/>
          </w:tcPr>
          <w:p w:rsidR="00DF7696" w:rsidRDefault="00DF7696" w:rsidP="001C45D4">
            <w:pPr>
              <w:rPr>
                <w:b/>
                <w:sz w:val="24"/>
                <w:szCs w:val="24"/>
              </w:rPr>
            </w:pPr>
          </w:p>
        </w:tc>
        <w:tc>
          <w:tcPr>
            <w:tcW w:w="2965" w:type="dxa"/>
            <w:gridSpan w:val="2"/>
          </w:tcPr>
          <w:p w:rsidR="00DF7696" w:rsidRPr="00D8014D" w:rsidRDefault="00DF7696" w:rsidP="001C45D4">
            <w:pPr>
              <w:rPr>
                <w:rFonts w:ascii="Calibri" w:hAnsi="Calibri"/>
                <w:b/>
                <w:sz w:val="24"/>
                <w:szCs w:val="24"/>
              </w:rPr>
            </w:pPr>
          </w:p>
        </w:tc>
      </w:tr>
      <w:tr w:rsidR="00DF7696" w:rsidTr="0005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4" w:type="dxa"/>
          </w:tcPr>
          <w:p w:rsidR="00DF7696" w:rsidRDefault="00DF7696" w:rsidP="001C45D4">
            <w:pPr>
              <w:rPr>
                <w:b/>
                <w:sz w:val="24"/>
                <w:szCs w:val="24"/>
              </w:rPr>
            </w:pPr>
          </w:p>
        </w:tc>
        <w:tc>
          <w:tcPr>
            <w:tcW w:w="3087" w:type="dxa"/>
          </w:tcPr>
          <w:p w:rsidR="00DF7696" w:rsidRDefault="00DF7696" w:rsidP="001C45D4">
            <w:pPr>
              <w:rPr>
                <w:b/>
                <w:sz w:val="24"/>
                <w:szCs w:val="24"/>
              </w:rPr>
            </w:pPr>
          </w:p>
        </w:tc>
        <w:tc>
          <w:tcPr>
            <w:tcW w:w="2305" w:type="dxa"/>
          </w:tcPr>
          <w:p w:rsidR="00DF7696" w:rsidRDefault="00DF7696" w:rsidP="001C45D4">
            <w:pPr>
              <w:rPr>
                <w:b/>
                <w:sz w:val="24"/>
                <w:szCs w:val="24"/>
              </w:rPr>
            </w:pPr>
          </w:p>
        </w:tc>
        <w:tc>
          <w:tcPr>
            <w:tcW w:w="2965" w:type="dxa"/>
            <w:gridSpan w:val="2"/>
          </w:tcPr>
          <w:p w:rsidR="00DF7696" w:rsidRDefault="00DF7696" w:rsidP="001C45D4">
            <w:pPr>
              <w:rPr>
                <w:b/>
                <w:sz w:val="24"/>
                <w:szCs w:val="24"/>
              </w:rPr>
            </w:pPr>
          </w:p>
        </w:tc>
      </w:tr>
      <w:tr w:rsidR="00DF7696" w:rsidTr="000530F2">
        <w:trPr>
          <w:gridAfter w:val="1"/>
          <w:wAfter w:w="13" w:type="dxa"/>
          <w:trHeight w:val="8198"/>
        </w:trPr>
        <w:tc>
          <w:tcPr>
            <w:tcW w:w="10288" w:type="dxa"/>
            <w:gridSpan w:val="4"/>
          </w:tcPr>
          <w:p w:rsidR="000339AD" w:rsidRDefault="000339AD" w:rsidP="001C45D4">
            <w:pPr>
              <w:jc w:val="center"/>
              <w:rPr>
                <w:b/>
                <w:sz w:val="24"/>
                <w:szCs w:val="24"/>
              </w:rPr>
            </w:pPr>
          </w:p>
          <w:p w:rsidR="000339AD" w:rsidRDefault="000339AD" w:rsidP="001C45D4">
            <w:pPr>
              <w:jc w:val="center"/>
              <w:rPr>
                <w:b/>
                <w:sz w:val="24"/>
                <w:szCs w:val="24"/>
              </w:rPr>
            </w:pPr>
          </w:p>
          <w:p w:rsidR="000339AD" w:rsidRDefault="000339AD" w:rsidP="001C45D4">
            <w:pPr>
              <w:jc w:val="center"/>
              <w:rPr>
                <w:b/>
                <w:sz w:val="24"/>
                <w:szCs w:val="24"/>
              </w:rPr>
            </w:pPr>
          </w:p>
        </w:tc>
      </w:tr>
    </w:tbl>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4996" w:rsidRDefault="00C84996" w:rsidP="00B43FDD">
      <w:pPr>
        <w:spacing w:after="0" w:line="240" w:lineRule="auto"/>
      </w:pPr>
      <w:r>
        <w:separator/>
      </w:r>
    </w:p>
  </w:endnote>
  <w:endnote w:type="continuationSeparator" w:id="0">
    <w:p w:rsidR="00C84996" w:rsidRDefault="00C84996"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altName w:val="Arial"/>
    <w:panose1 w:val="02040503050406030204"/>
    <w:charset w:val="00"/>
    <w:family w:val="roman"/>
    <w:pitch w:val="variable"/>
    <w:sig w:usb0="00000001" w:usb1="420024FF" w:usb2="00000000" w:usb3="00000000" w:csb0="0000019F" w:csb1="00000000"/>
  </w:font>
  <w:font w:name="Calibri-Bold">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4996" w:rsidRDefault="00C84996" w:rsidP="00B43FDD">
      <w:pPr>
        <w:spacing w:after="0" w:line="240" w:lineRule="auto"/>
      </w:pPr>
      <w:r>
        <w:separator/>
      </w:r>
    </w:p>
  </w:footnote>
  <w:footnote w:type="continuationSeparator" w:id="0">
    <w:p w:rsidR="00C84996" w:rsidRDefault="00C84996"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556"/>
    <w:multiLevelType w:val="hybridMultilevel"/>
    <w:tmpl w:val="B53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208D1"/>
    <w:multiLevelType w:val="hybridMultilevel"/>
    <w:tmpl w:val="C27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A5A69"/>
    <w:multiLevelType w:val="hybridMultilevel"/>
    <w:tmpl w:val="AE5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310F4"/>
    <w:multiLevelType w:val="hybridMultilevel"/>
    <w:tmpl w:val="186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C4F3F"/>
    <w:multiLevelType w:val="hybridMultilevel"/>
    <w:tmpl w:val="D5C68B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5802130E"/>
    <w:multiLevelType w:val="hybridMultilevel"/>
    <w:tmpl w:val="DE2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3792A"/>
    <w:multiLevelType w:val="hybridMultilevel"/>
    <w:tmpl w:val="207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B2F55"/>
    <w:multiLevelType w:val="hybridMultilevel"/>
    <w:tmpl w:val="674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91473"/>
    <w:multiLevelType w:val="hybridMultilevel"/>
    <w:tmpl w:val="59B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8"/>
  </w:num>
  <w:num w:numId="6">
    <w:abstractNumId w:val="0"/>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530F2"/>
    <w:rsid w:val="000673D4"/>
    <w:rsid w:val="0009666F"/>
    <w:rsid w:val="000B42F9"/>
    <w:rsid w:val="00184C0F"/>
    <w:rsid w:val="001A2865"/>
    <w:rsid w:val="001A4F6F"/>
    <w:rsid w:val="00200638"/>
    <w:rsid w:val="002A06F8"/>
    <w:rsid w:val="002B416B"/>
    <w:rsid w:val="002D15FC"/>
    <w:rsid w:val="00313B93"/>
    <w:rsid w:val="0031763D"/>
    <w:rsid w:val="00331115"/>
    <w:rsid w:val="0039460E"/>
    <w:rsid w:val="003F1B3E"/>
    <w:rsid w:val="004706A5"/>
    <w:rsid w:val="0047155C"/>
    <w:rsid w:val="004C531E"/>
    <w:rsid w:val="00515911"/>
    <w:rsid w:val="005D4939"/>
    <w:rsid w:val="00615989"/>
    <w:rsid w:val="0061731D"/>
    <w:rsid w:val="006332EF"/>
    <w:rsid w:val="0068430E"/>
    <w:rsid w:val="00695143"/>
    <w:rsid w:val="007040C9"/>
    <w:rsid w:val="00796173"/>
    <w:rsid w:val="007A6166"/>
    <w:rsid w:val="008A754B"/>
    <w:rsid w:val="008C6FCB"/>
    <w:rsid w:val="00950686"/>
    <w:rsid w:val="009A3DC0"/>
    <w:rsid w:val="009E7DE9"/>
    <w:rsid w:val="00A71A8B"/>
    <w:rsid w:val="00AB605A"/>
    <w:rsid w:val="00AE77A8"/>
    <w:rsid w:val="00B41CAC"/>
    <w:rsid w:val="00B43FDD"/>
    <w:rsid w:val="00B660CE"/>
    <w:rsid w:val="00BA0108"/>
    <w:rsid w:val="00C05CCA"/>
    <w:rsid w:val="00C84996"/>
    <w:rsid w:val="00CC6BC7"/>
    <w:rsid w:val="00CE6FD3"/>
    <w:rsid w:val="00D01951"/>
    <w:rsid w:val="00D119CB"/>
    <w:rsid w:val="00D50E3D"/>
    <w:rsid w:val="00D8014D"/>
    <w:rsid w:val="00DF7696"/>
    <w:rsid w:val="00EA13E3"/>
    <w:rsid w:val="00EC7C3A"/>
    <w:rsid w:val="00F211E9"/>
    <w:rsid w:val="00F4679E"/>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64B42-AC21-A247-A51C-7C21526C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C854-3ACF-457B-9555-6F89128530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17T14:40:00Z</dcterms:created>
  <dcterms:modified xsi:type="dcterms:W3CDTF">2020-06-17T14:40:00Z</dcterms:modified>
</cp:coreProperties>
</file>